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2408" w14:textId="5A388BAB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465315CF" w14:textId="7C78753F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3436E3EE" w14:textId="77777777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6F85071E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D6EFD49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05F7CF3C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ED5F1FD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0B12B6F" w14:textId="747840F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1.1</w:t>
      </w:r>
    </w:p>
    <w:p w14:paraId="67DC27D3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3F0B614" w14:textId="77777777" w:rsidR="00FE4BEC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485CA5F" w14:textId="77777777" w:rsidR="00FE4BEC" w:rsidRPr="007106C1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5BB185B0" w14:textId="7777777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44628F59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14221E14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7BE8A972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27B985DC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1350FDC0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25236467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Tran</w:t>
      </w:r>
    </w:p>
    <w:p w14:paraId="59CF78FE" w14:textId="77777777" w:rsidR="00FE4BEC" w:rsidRPr="00D62B95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17D3F" w14:textId="77777777" w:rsidR="00FE4BEC" w:rsidRPr="007106C1" w:rsidRDefault="00FE4BEC" w:rsidP="00FE4BE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420E8C9D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Pr="008802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3BC0" w14:textId="77777777" w:rsidR="00FE4BEC" w:rsidRDefault="00520E5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="00FE4BEC" w:rsidRPr="00880211">
              <w:rPr>
                <w:rStyle w:val="Hyperlink"/>
                <w:rFonts w:cs="Times New Roman"/>
                <w:noProof/>
              </w:rPr>
              <w:t>1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am member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C4210FC" w14:textId="77777777" w:rsidR="00FE4BEC" w:rsidRDefault="00520E5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="00FE4BEC" w:rsidRPr="00880211">
              <w:rPr>
                <w:rStyle w:val="Hyperlink"/>
                <w:rFonts w:cs="Times New Roman"/>
                <w:noProof/>
              </w:rPr>
              <w:t>1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Clien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D928464" w14:textId="77777777" w:rsidR="00FE4BEC" w:rsidRDefault="00520E5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="00FE4BEC" w:rsidRPr="00880211">
              <w:rPr>
                <w:rStyle w:val="Hyperlink"/>
                <w:rFonts w:cs="Times New Roman"/>
                <w:noProof/>
              </w:rPr>
              <w:t>1.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Supervis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8EDB916" w14:textId="77777777" w:rsidR="00FE4BEC" w:rsidRDefault="00520E5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="00FE4BEC" w:rsidRPr="00880211">
              <w:rPr>
                <w:rStyle w:val="Hyperlink"/>
                <w:rFonts w:cs="Times New Roman"/>
                <w:noProof/>
              </w:rPr>
              <w:t>1.4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Unit Coordinat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E242C8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="00FE4BEC" w:rsidRPr="00880211">
              <w:rPr>
                <w:rStyle w:val="Hyperlink"/>
                <w:rFonts w:cs="Times New Roman"/>
                <w:noProof/>
              </w:rPr>
              <w:t>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Document revis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D28B891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="00FE4BEC" w:rsidRPr="00880211">
              <w:rPr>
                <w:rStyle w:val="Hyperlink"/>
                <w:rFonts w:cs="Times New Roman"/>
                <w:noProof/>
              </w:rPr>
              <w:t>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rm of 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E3D5835" w14:textId="77777777" w:rsidR="00FE4BEC" w:rsidRDefault="00520E5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="00FE4BEC" w:rsidRPr="00880211">
              <w:rPr>
                <w:rStyle w:val="Hyperlink"/>
                <w:rFonts w:cs="Times New Roman"/>
                <w:noProof/>
              </w:rPr>
              <w:t>3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data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26DD8AC" w14:textId="77777777" w:rsidR="00FE4BEC" w:rsidRDefault="00520E5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="00FE4BEC" w:rsidRPr="00880211">
              <w:rPr>
                <w:rStyle w:val="Hyperlink"/>
                <w:rFonts w:cs="Times New Roman"/>
                <w:noProof/>
              </w:rPr>
              <w:t>3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keepe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B1E1C39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="00FE4BEC" w:rsidRPr="00880211">
              <w:rPr>
                <w:rStyle w:val="Hyperlink"/>
                <w:noProof/>
              </w:rPr>
              <w:t>4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ational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6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D2D731A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="00FE4BEC" w:rsidRPr="00880211">
              <w:rPr>
                <w:rStyle w:val="Hyperlink"/>
                <w:noProof/>
              </w:rPr>
              <w:t>5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cope and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3A56F5A" w14:textId="77777777" w:rsidR="00FE4BEC" w:rsidRDefault="00520E5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="00FE4BEC" w:rsidRPr="00880211">
              <w:rPr>
                <w:rStyle w:val="Hyperlink"/>
                <w:noProof/>
              </w:rPr>
              <w:t>5.1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CADD7C4" w14:textId="77777777" w:rsidR="00FE4BEC" w:rsidRDefault="00520E5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="00FE4BEC" w:rsidRPr="00880211">
              <w:rPr>
                <w:rStyle w:val="Hyperlink"/>
                <w:noProof/>
              </w:rPr>
              <w:t>5.2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43B4EA6" w14:textId="77777777" w:rsidR="00FE4BEC" w:rsidRDefault="00520E5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="00FE4BEC" w:rsidRPr="00880211">
              <w:rPr>
                <w:rStyle w:val="Hyperlink"/>
                <w:noProof/>
              </w:rPr>
              <w:t>5.3 Out of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4504FC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="00FE4BEC" w:rsidRPr="00880211">
              <w:rPr>
                <w:rStyle w:val="Hyperlink"/>
                <w:noProof/>
              </w:rPr>
              <w:t>6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Project Approach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CDCE061" w14:textId="77777777" w:rsidR="00FE4BEC" w:rsidRDefault="00520E5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="00FE4BEC" w:rsidRPr="00880211">
              <w:rPr>
                <w:rStyle w:val="Hyperlink"/>
                <w:noProof/>
              </w:rPr>
              <w:t>6.1 Approach justific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098E937" w14:textId="77777777" w:rsidR="00FE4BEC" w:rsidRDefault="00520E5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="00FE4BEC" w:rsidRPr="00880211">
              <w:rPr>
                <w:rStyle w:val="Hyperlink"/>
                <w:noProof/>
              </w:rPr>
              <w:t>6.2 Project model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537C61C" w14:textId="77777777" w:rsidR="00FE4BEC" w:rsidRDefault="00520E5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="00FE4BEC" w:rsidRPr="00880211">
              <w:rPr>
                <w:rStyle w:val="Hyperlink"/>
                <w:noProof/>
              </w:rPr>
              <w:t>6.3 Project pla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7B805EE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="00FE4BEC" w:rsidRPr="00880211">
              <w:rPr>
                <w:rStyle w:val="Hyperlink"/>
                <w:noProof/>
              </w:rPr>
              <w:t>7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kill and knowledge involved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8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9C82233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="00FE4BEC" w:rsidRPr="00880211">
              <w:rPr>
                <w:rStyle w:val="Hyperlink"/>
                <w:noProof/>
              </w:rPr>
              <w:t>8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Cos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DD4D4D8" w14:textId="77777777" w:rsidR="00FE4BEC" w:rsidRDefault="00520E5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="00FE4BEC" w:rsidRPr="00880211">
              <w:rPr>
                <w:rStyle w:val="Hyperlink"/>
                <w:noProof/>
              </w:rPr>
              <w:t>9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Abbrevi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8F645E5" w14:textId="77777777" w:rsidR="00FE4BEC" w:rsidRDefault="00520E59" w:rsidP="00FE4B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="00FE4BEC" w:rsidRPr="00880211">
              <w:rPr>
                <w:rStyle w:val="Hyperlink"/>
                <w:noProof/>
              </w:rPr>
              <w:t>10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AE463D2" w14:textId="77777777" w:rsidR="00FE4BEC" w:rsidRPr="007106C1" w:rsidRDefault="00FE4BEC" w:rsidP="00FE4BEC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D62C0E" w14:textId="77777777" w:rsidR="00FE4BEC" w:rsidRPr="007106C1" w:rsidRDefault="00FE4BEC" w:rsidP="00FE4BE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2164FAD7" w14:textId="77777777" w:rsidR="00FE4BEC" w:rsidRPr="007106C1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7407E292" w14:textId="5AF438A1" w:rsidR="00FE4BEC" w:rsidRPr="00D773CA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60"/>
        <w:gridCol w:w="2835"/>
        <w:gridCol w:w="1984"/>
      </w:tblGrid>
      <w:tr w:rsidR="00FE4BEC" w:rsidRPr="007106C1" w14:paraId="164AA40C" w14:textId="77777777" w:rsidTr="00AE3FA1">
        <w:tc>
          <w:tcPr>
            <w:tcW w:w="1276" w:type="dxa"/>
            <w:shd w:val="clear" w:color="auto" w:fill="auto"/>
            <w:vAlign w:val="center"/>
          </w:tcPr>
          <w:p w14:paraId="6D8BDE77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27CEF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FA07B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4E1C8FB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0ADD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7A0A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FE4BEC" w:rsidRPr="007106C1" w14:paraId="02F634DB" w14:textId="77777777" w:rsidTr="00AE3FA1">
        <w:trPr>
          <w:trHeight w:val="291"/>
        </w:trPr>
        <w:tc>
          <w:tcPr>
            <w:tcW w:w="1276" w:type="dxa"/>
            <w:vAlign w:val="center"/>
          </w:tcPr>
          <w:p w14:paraId="48842C7C" w14:textId="57FBA86B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77967</w:t>
            </w:r>
          </w:p>
        </w:tc>
        <w:tc>
          <w:tcPr>
            <w:tcW w:w="2835" w:type="dxa"/>
            <w:vAlign w:val="center"/>
          </w:tcPr>
          <w:p w14:paraId="11AB7FDE" w14:textId="77777777" w:rsidR="00FE4BEC" w:rsidRDefault="00FE4BEC" w:rsidP="002A2A4D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7B5533EC" w14:textId="77777777" w:rsidR="00FE4BEC" w:rsidRPr="00703CD7" w:rsidRDefault="00FE4BEC" w:rsidP="002A2A4D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60" w:type="dxa"/>
            <w:vAlign w:val="center"/>
          </w:tcPr>
          <w:p w14:paraId="0EB5E17E" w14:textId="2A14664F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70 202 305</w:t>
            </w:r>
          </w:p>
        </w:tc>
        <w:tc>
          <w:tcPr>
            <w:tcW w:w="2835" w:type="dxa"/>
            <w:vAlign w:val="center"/>
          </w:tcPr>
          <w:p w14:paraId="729862E1" w14:textId="6E19FD83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harman11@our.ecu.edu.au</w:t>
            </w:r>
          </w:p>
        </w:tc>
        <w:tc>
          <w:tcPr>
            <w:tcW w:w="1984" w:type="dxa"/>
            <w:vAlign w:val="center"/>
          </w:tcPr>
          <w:p w14:paraId="5B165636" w14:textId="77777777" w:rsidR="00FE4BEC" w:rsidRPr="00703CD7" w:rsidRDefault="00FE4BEC" w:rsidP="002A2A4D">
            <w:pPr>
              <w:spacing w:line="240" w:lineRule="auto"/>
              <w:jc w:val="center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FE4BEC" w:rsidRPr="007106C1" w14:paraId="728FF40A" w14:textId="77777777" w:rsidTr="00AE3FA1">
        <w:tc>
          <w:tcPr>
            <w:tcW w:w="1276" w:type="dxa"/>
            <w:vAlign w:val="center"/>
          </w:tcPr>
          <w:p w14:paraId="3A5663DD" w14:textId="2DC2AEC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18791</w:t>
            </w:r>
          </w:p>
        </w:tc>
        <w:tc>
          <w:tcPr>
            <w:tcW w:w="2835" w:type="dxa"/>
            <w:vAlign w:val="center"/>
          </w:tcPr>
          <w:p w14:paraId="1F41F8DF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Duy</w:t>
            </w:r>
            <w:proofErr w:type="spellEnd"/>
            <w:r w:rsidRPr="00703CD7">
              <w:rPr>
                <w:rFonts w:cs="Times New Roman"/>
              </w:rPr>
              <w:t xml:space="preserve"> </w:t>
            </w:r>
            <w:proofErr w:type="spellStart"/>
            <w:r w:rsidRPr="00703CD7">
              <w:rPr>
                <w:rFonts w:cs="Times New Roman"/>
              </w:rPr>
              <w:t>Phuc</w:t>
            </w:r>
            <w:proofErr w:type="spellEnd"/>
            <w:r w:rsidRPr="00703CD7">
              <w:rPr>
                <w:rFonts w:cs="Times New Roman"/>
              </w:rPr>
              <w:t xml:space="preserve">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60" w:type="dxa"/>
            <w:vAlign w:val="center"/>
          </w:tcPr>
          <w:p w14:paraId="40F5367D" w14:textId="6989DC9C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33 945 262</w:t>
            </w:r>
          </w:p>
        </w:tc>
        <w:tc>
          <w:tcPr>
            <w:tcW w:w="2835" w:type="dxa"/>
            <w:vAlign w:val="center"/>
          </w:tcPr>
          <w:p w14:paraId="1A382B16" w14:textId="3232638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dptran@our.ecu.edu.au</w:t>
            </w:r>
          </w:p>
        </w:tc>
        <w:tc>
          <w:tcPr>
            <w:tcW w:w="1984" w:type="dxa"/>
            <w:vAlign w:val="center"/>
          </w:tcPr>
          <w:p w14:paraId="77D99E04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FE4BEC" w:rsidRPr="007106C1" w14:paraId="0EF3FF15" w14:textId="77777777" w:rsidTr="00AE3FA1">
        <w:tc>
          <w:tcPr>
            <w:tcW w:w="1276" w:type="dxa"/>
            <w:vAlign w:val="center"/>
          </w:tcPr>
          <w:p w14:paraId="179215C0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835" w:type="dxa"/>
            <w:vAlign w:val="center"/>
          </w:tcPr>
          <w:p w14:paraId="5A5932C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60" w:type="dxa"/>
            <w:vAlign w:val="center"/>
          </w:tcPr>
          <w:p w14:paraId="2AFECA53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835" w:type="dxa"/>
            <w:vAlign w:val="center"/>
          </w:tcPr>
          <w:p w14:paraId="0BA4A28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45FCD13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418D8E03" w14:textId="77777777" w:rsidR="00FE4BEC" w:rsidRPr="007106C1" w:rsidRDefault="00FE4BEC" w:rsidP="00FE4BEC">
      <w:pPr>
        <w:rPr>
          <w:rFonts w:cs="Times New Roman"/>
        </w:rPr>
      </w:pPr>
    </w:p>
    <w:p w14:paraId="6E8DEA92" w14:textId="77777777" w:rsidR="00FE4BEC" w:rsidRPr="007106C1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ACE8EEE" w14:textId="77777777" w:rsidTr="002A2A4D">
        <w:tc>
          <w:tcPr>
            <w:tcW w:w="2093" w:type="dxa"/>
          </w:tcPr>
          <w:p w14:paraId="556CC8F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965A097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FE4BEC" w:rsidRPr="007106C1" w14:paraId="57FA213E" w14:textId="77777777" w:rsidTr="002A2A4D">
        <w:tc>
          <w:tcPr>
            <w:tcW w:w="2093" w:type="dxa"/>
          </w:tcPr>
          <w:p w14:paraId="414E24A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DE07BCC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FE4BEC" w:rsidRPr="007106C1" w14:paraId="10B75546" w14:textId="77777777" w:rsidTr="002A2A4D">
        <w:tc>
          <w:tcPr>
            <w:tcW w:w="2093" w:type="dxa"/>
          </w:tcPr>
          <w:p w14:paraId="31DA2329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1883BB5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FE4BEC" w:rsidRPr="007106C1" w14:paraId="489969DB" w14:textId="77777777" w:rsidTr="002A2A4D">
        <w:tc>
          <w:tcPr>
            <w:tcW w:w="2093" w:type="dxa"/>
          </w:tcPr>
          <w:p w14:paraId="644F0F48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480A277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407EDE09" w14:textId="77777777" w:rsidR="00FE4BEC" w:rsidRPr="007106C1" w:rsidRDefault="00FE4BEC" w:rsidP="00FE4BEC">
      <w:pPr>
        <w:rPr>
          <w:rFonts w:cs="Times New Roman"/>
          <w:sz w:val="20"/>
          <w:szCs w:val="20"/>
        </w:rPr>
      </w:pPr>
    </w:p>
    <w:p w14:paraId="5E18D330" w14:textId="77777777" w:rsidR="00FE4BEC" w:rsidRPr="00703CD7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3CE9947" w14:textId="77777777" w:rsidTr="002A2A4D">
        <w:tc>
          <w:tcPr>
            <w:tcW w:w="2093" w:type="dxa"/>
          </w:tcPr>
          <w:p w14:paraId="796AC30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FCA0280" w14:textId="77777777" w:rsidR="00FE4BEC" w:rsidRPr="00703CD7" w:rsidRDefault="00FE4BEC" w:rsidP="002A2A4D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FE4BEC" w:rsidRPr="007106C1" w14:paraId="3364502F" w14:textId="77777777" w:rsidTr="002A2A4D">
        <w:tc>
          <w:tcPr>
            <w:tcW w:w="2093" w:type="dxa"/>
          </w:tcPr>
          <w:p w14:paraId="37DB1C26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BD3B219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FE4BEC" w:rsidRPr="007106C1" w14:paraId="2BB25E1A" w14:textId="77777777" w:rsidTr="002A2A4D">
        <w:tc>
          <w:tcPr>
            <w:tcW w:w="2093" w:type="dxa"/>
          </w:tcPr>
          <w:p w14:paraId="2A64F28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7DB88AD1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FE4BEC" w:rsidRPr="007106C1" w14:paraId="03389687" w14:textId="77777777" w:rsidTr="002A2A4D">
        <w:tc>
          <w:tcPr>
            <w:tcW w:w="2093" w:type="dxa"/>
          </w:tcPr>
          <w:p w14:paraId="74D0CDC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9725BCE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2CF35E5C" w14:textId="77777777" w:rsidR="00FE4BEC" w:rsidRDefault="00FE4BEC" w:rsidP="00FE4BEC">
      <w:pPr>
        <w:rPr>
          <w:rFonts w:cs="Times New Roman"/>
        </w:rPr>
      </w:pPr>
    </w:p>
    <w:p w14:paraId="0F77B470" w14:textId="77777777" w:rsidR="00FE4BEC" w:rsidRPr="009B6AA0" w:rsidRDefault="00FE4BEC" w:rsidP="00FE4BEC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03CD7" w14:paraId="688B661F" w14:textId="77777777" w:rsidTr="002A2A4D">
        <w:tc>
          <w:tcPr>
            <w:tcW w:w="2093" w:type="dxa"/>
          </w:tcPr>
          <w:p w14:paraId="7E51DBF7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2570842D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FE4BEC" w:rsidRPr="00703CD7" w14:paraId="268D5189" w14:textId="77777777" w:rsidTr="002A2A4D">
        <w:tc>
          <w:tcPr>
            <w:tcW w:w="2093" w:type="dxa"/>
          </w:tcPr>
          <w:p w14:paraId="46D9A0C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25FAEE1B" w14:textId="77777777" w:rsidR="00FE4BEC" w:rsidRPr="00417868" w:rsidRDefault="00FE4BEC" w:rsidP="002A2A4D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FE4BEC" w:rsidRPr="00703CD7" w14:paraId="1B1D6A79" w14:textId="77777777" w:rsidTr="002A2A4D">
        <w:tc>
          <w:tcPr>
            <w:tcW w:w="2093" w:type="dxa"/>
          </w:tcPr>
          <w:p w14:paraId="167DB270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6F3338F8" w14:textId="77777777" w:rsidR="00FE4BEC" w:rsidRPr="00703CD7" w:rsidRDefault="00FE4BEC" w:rsidP="002A2A4D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FE4BEC" w:rsidRPr="00703CD7" w14:paraId="35AAF07F" w14:textId="77777777" w:rsidTr="002A2A4D">
        <w:tc>
          <w:tcPr>
            <w:tcW w:w="2093" w:type="dxa"/>
          </w:tcPr>
          <w:p w14:paraId="528A587B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20714D30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 18, Room 309, Edith Cowan University (Campus Joondalup)</w:t>
            </w:r>
          </w:p>
        </w:tc>
      </w:tr>
    </w:tbl>
    <w:p w14:paraId="79D90B9B" w14:textId="77777777" w:rsidR="00FE4BEC" w:rsidRDefault="00FE4BEC" w:rsidP="00FE4BEC">
      <w:pPr>
        <w:rPr>
          <w:rFonts w:cs="Times New Roman"/>
        </w:rPr>
      </w:pPr>
    </w:p>
    <w:p w14:paraId="71AE1387" w14:textId="300C19C0" w:rsidR="00FE4BEC" w:rsidRPr="00D773CA" w:rsidRDefault="00FE4BEC" w:rsidP="00FE4BE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t>Document revision</w:t>
      </w:r>
      <w:bookmarkEnd w:id="5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FE4BEC" w14:paraId="387CA55B" w14:textId="77777777" w:rsidTr="002A2A4D">
        <w:tc>
          <w:tcPr>
            <w:tcW w:w="2127" w:type="dxa"/>
            <w:vAlign w:val="center"/>
          </w:tcPr>
          <w:p w14:paraId="3E30241E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57E67953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3FC94A9B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283FF3E7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FE4BEC" w14:paraId="4F606D52" w14:textId="77777777" w:rsidTr="002A2A4D">
        <w:tc>
          <w:tcPr>
            <w:tcW w:w="2127" w:type="dxa"/>
            <w:vAlign w:val="center"/>
          </w:tcPr>
          <w:p w14:paraId="20E075FE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5E1B544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97C50A6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112EE6F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53B3CD7" w14:textId="77777777" w:rsidTr="002A2A4D">
        <w:tc>
          <w:tcPr>
            <w:tcW w:w="2127" w:type="dxa"/>
            <w:vAlign w:val="center"/>
          </w:tcPr>
          <w:p w14:paraId="414ED4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>1.0.1</w:t>
            </w:r>
          </w:p>
        </w:tc>
        <w:tc>
          <w:tcPr>
            <w:tcW w:w="2551" w:type="dxa"/>
            <w:vAlign w:val="center"/>
          </w:tcPr>
          <w:p w14:paraId="0847B464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1E01EF8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4E10E43D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7910D15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75FDA039" w14:textId="77777777" w:rsidTr="002A2A4D">
        <w:tc>
          <w:tcPr>
            <w:tcW w:w="2127" w:type="dxa"/>
            <w:vAlign w:val="center"/>
          </w:tcPr>
          <w:p w14:paraId="1C99B5E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FE563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2E2C984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7FDA550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F5E058B" w14:textId="77777777" w:rsidTr="002A2A4D">
        <w:tc>
          <w:tcPr>
            <w:tcW w:w="2127" w:type="dxa"/>
            <w:vAlign w:val="center"/>
          </w:tcPr>
          <w:p w14:paraId="1DF8961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64A2625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4A3A51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5500EBA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0573FA15" w14:textId="77777777" w:rsidTr="002A2A4D">
        <w:tc>
          <w:tcPr>
            <w:tcW w:w="2127" w:type="dxa"/>
            <w:vAlign w:val="center"/>
          </w:tcPr>
          <w:p w14:paraId="75077A16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0</w:t>
            </w:r>
          </w:p>
        </w:tc>
        <w:tc>
          <w:tcPr>
            <w:tcW w:w="2551" w:type="dxa"/>
            <w:vAlign w:val="center"/>
          </w:tcPr>
          <w:p w14:paraId="3AE3A0F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49A3110D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0FD1FA17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177AA864" w14:textId="77777777" w:rsidTr="002A2A4D">
        <w:tc>
          <w:tcPr>
            <w:tcW w:w="2127" w:type="dxa"/>
            <w:vAlign w:val="center"/>
          </w:tcPr>
          <w:p w14:paraId="4D4DB42C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2551" w:type="dxa"/>
            <w:vAlign w:val="center"/>
          </w:tcPr>
          <w:p w14:paraId="3905CC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2E8FE0D8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60B193A9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2EEF8E63" w14:textId="77777777" w:rsidTr="002A2A4D">
        <w:tc>
          <w:tcPr>
            <w:tcW w:w="2127" w:type="dxa"/>
            <w:vAlign w:val="center"/>
          </w:tcPr>
          <w:p w14:paraId="579AD0AE" w14:textId="35E9626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  <w:r w:rsidR="00582BCB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69448092" w14:textId="227D315F" w:rsidR="00FE4BEC" w:rsidRPr="00417868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4054752" w14:textId="5E120FA4" w:rsidR="00FE4BEC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Update team member information</w:t>
            </w:r>
          </w:p>
        </w:tc>
        <w:tc>
          <w:tcPr>
            <w:tcW w:w="1749" w:type="dxa"/>
            <w:vAlign w:val="center"/>
          </w:tcPr>
          <w:p w14:paraId="598DC5F1" w14:textId="32A2D3FF" w:rsidR="00FE4BEC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71339218" w14:textId="77777777" w:rsidTr="002A2A4D">
        <w:tc>
          <w:tcPr>
            <w:tcW w:w="2127" w:type="dxa"/>
            <w:vAlign w:val="center"/>
          </w:tcPr>
          <w:p w14:paraId="37362BA8" w14:textId="37D3EE9F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4358EA5" w14:textId="76176F57" w:rsidR="00FE4BEC" w:rsidRPr="00417868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05AE15C7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028631DD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  <w:tr w:rsidR="00582BCB" w14:paraId="127C8FE6" w14:textId="77777777" w:rsidTr="002A2A4D">
        <w:tc>
          <w:tcPr>
            <w:tcW w:w="2127" w:type="dxa"/>
            <w:vAlign w:val="center"/>
          </w:tcPr>
          <w:p w14:paraId="74460E2E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E9AF66B" w14:textId="77777777" w:rsidR="00582BCB" w:rsidRPr="00417868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59EC3C83" w14:textId="77777777" w:rsidR="00582BCB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56DA5F08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</w:tr>
    </w:tbl>
    <w:p w14:paraId="6278A65E" w14:textId="77777777" w:rsidR="00FE4BEC" w:rsidRDefault="00FE4BEC" w:rsidP="00FE4BEC">
      <w:pPr>
        <w:jc w:val="both"/>
        <w:rPr>
          <w:rFonts w:cs="Times New Roman"/>
        </w:rPr>
      </w:pPr>
    </w:p>
    <w:p w14:paraId="49935A76" w14:textId="77777777" w:rsidR="00FE4BEC" w:rsidRPr="006F56D8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35023370" w14:textId="77777777" w:rsidR="00FE4BEC" w:rsidRPr="007106C1" w:rsidRDefault="00FE4BEC" w:rsidP="00FE4BEC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07C2FF9" w14:textId="77777777" w:rsidR="00FE4BEC" w:rsidRPr="006F56D8" w:rsidRDefault="00FE4BEC" w:rsidP="00FE4BEC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solution provide with twenty-one years of experience, founded in Perth, Western Australia and cooperates within different sectors and departments including health, government and corporates. </w:t>
      </w:r>
      <w:r w:rsidRPr="00035CAE">
        <w:rPr>
          <w:rFonts w:cs="Times New Roman"/>
        </w:rPr>
        <w:t>With extensive experiences and rich expertise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odata</w:t>
      </w:r>
      <w:proofErr w:type="spellEnd"/>
      <w:r w:rsidRPr="00035CAE">
        <w:rPr>
          <w:rFonts w:cs="Times New Roman"/>
        </w:rPr>
        <w:t xml:space="preserve"> poses to be a major IT pioneer and trusted partner in</w:t>
      </w:r>
      <w:r>
        <w:rPr>
          <w:rFonts w:cs="Times New Roman"/>
        </w:rPr>
        <w:t xml:space="preserve"> Perth</w:t>
      </w:r>
      <w:r w:rsidRPr="00035CA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7492698" w14:textId="77777777" w:rsidR="00FE4BEC" w:rsidRDefault="00FE4BEC" w:rsidP="00FE4BEC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3C5A6578" w14:textId="77777777" w:rsidR="00FE4BEC" w:rsidRPr="006F56D8" w:rsidRDefault="00FE4BEC" w:rsidP="00FE4BEC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72F374AC" w14:textId="77777777" w:rsidR="00FE4BEC" w:rsidRPr="006F56D8" w:rsidRDefault="00FE4BEC" w:rsidP="00FE4BEC">
      <w:pPr>
        <w:pStyle w:val="Heading1"/>
      </w:pPr>
    </w:p>
    <w:p w14:paraId="00CFE0A7" w14:textId="5B449917" w:rsidR="00FE4BEC" w:rsidRDefault="00FE4BEC" w:rsidP="00FE4BEC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1B1E5FD" w14:textId="50D1048F" w:rsidR="00D773CA" w:rsidRDefault="00D773CA" w:rsidP="00FE4BEC">
      <w:pPr>
        <w:jc w:val="both"/>
        <w:rPr>
          <w:rFonts w:cs="Times New Roman"/>
        </w:rPr>
      </w:pPr>
    </w:p>
    <w:p w14:paraId="7DA8C048" w14:textId="77777777" w:rsidR="00D773CA" w:rsidRDefault="00D773CA" w:rsidP="00FE4BEC">
      <w:pPr>
        <w:jc w:val="both"/>
        <w:rPr>
          <w:rFonts w:cs="Times New Roman"/>
        </w:rPr>
      </w:pPr>
    </w:p>
    <w:p w14:paraId="41EA0504" w14:textId="77777777" w:rsidR="00FE4BEC" w:rsidRDefault="00FE4BEC" w:rsidP="00FE4BEC">
      <w:pPr>
        <w:pStyle w:val="TNR-1"/>
      </w:pPr>
      <w:bookmarkStart w:id="9" w:name="_Toc47827739"/>
      <w:r>
        <w:lastRenderedPageBreak/>
        <w:t>Rationale</w:t>
      </w:r>
      <w:bookmarkEnd w:id="9"/>
    </w:p>
    <w:p w14:paraId="49CF3396" w14:textId="77777777" w:rsidR="00FE4BEC" w:rsidRDefault="00FE4BEC" w:rsidP="00FE4BEC">
      <w:r>
        <w:t xml:space="preserve">[ More detail about the current Zookeeper </w:t>
      </w:r>
      <w:proofErr w:type="gramStart"/>
      <w:r>
        <w:t>system ]</w:t>
      </w:r>
      <w:proofErr w:type="gramEnd"/>
    </w:p>
    <w:p w14:paraId="2CFACB39" w14:textId="77777777" w:rsidR="00FE4BEC" w:rsidRDefault="00FE4BEC" w:rsidP="00FE4BEC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2C53195B" w14:textId="77777777" w:rsidR="00FE4BEC" w:rsidRDefault="00FE4BEC" w:rsidP="00FE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4BEC" w14:paraId="33432257" w14:textId="77777777" w:rsidTr="002A2A4D">
        <w:tc>
          <w:tcPr>
            <w:tcW w:w="2254" w:type="dxa"/>
            <w:vAlign w:val="center"/>
          </w:tcPr>
          <w:p w14:paraId="0B00952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306590AB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436BB1C2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158F3DD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FE4BEC" w14:paraId="51565A4B" w14:textId="77777777" w:rsidTr="002A2A4D">
        <w:tc>
          <w:tcPr>
            <w:tcW w:w="2254" w:type="dxa"/>
            <w:vAlign w:val="center"/>
          </w:tcPr>
          <w:p w14:paraId="31892BEA" w14:textId="77777777" w:rsidR="00FE4BEC" w:rsidRDefault="00FE4BEC" w:rsidP="002A2A4D"/>
        </w:tc>
        <w:tc>
          <w:tcPr>
            <w:tcW w:w="2254" w:type="dxa"/>
            <w:vAlign w:val="center"/>
          </w:tcPr>
          <w:p w14:paraId="76666E58" w14:textId="77777777" w:rsidR="00FE4BEC" w:rsidRDefault="00FE4BEC" w:rsidP="002A2A4D"/>
        </w:tc>
        <w:tc>
          <w:tcPr>
            <w:tcW w:w="2254" w:type="dxa"/>
            <w:vAlign w:val="center"/>
          </w:tcPr>
          <w:p w14:paraId="52A42AF7" w14:textId="77777777" w:rsidR="00FE4BEC" w:rsidRDefault="00FE4BEC" w:rsidP="002A2A4D"/>
        </w:tc>
        <w:tc>
          <w:tcPr>
            <w:tcW w:w="2254" w:type="dxa"/>
            <w:vAlign w:val="center"/>
          </w:tcPr>
          <w:p w14:paraId="7F112F73" w14:textId="77777777" w:rsidR="00FE4BEC" w:rsidRDefault="00FE4BEC" w:rsidP="002A2A4D"/>
        </w:tc>
      </w:tr>
      <w:tr w:rsidR="00FE4BEC" w14:paraId="4ABB142E" w14:textId="77777777" w:rsidTr="002A2A4D">
        <w:tc>
          <w:tcPr>
            <w:tcW w:w="9016" w:type="dxa"/>
            <w:gridSpan w:val="4"/>
            <w:vAlign w:val="center"/>
          </w:tcPr>
          <w:p w14:paraId="78D2D179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FE4BEC" w14:paraId="15EF2F7C" w14:textId="77777777" w:rsidTr="002A2A4D">
        <w:tc>
          <w:tcPr>
            <w:tcW w:w="9016" w:type="dxa"/>
            <w:gridSpan w:val="4"/>
            <w:vAlign w:val="center"/>
          </w:tcPr>
          <w:p w14:paraId="0602010E" w14:textId="77777777" w:rsidR="00FE4BEC" w:rsidRDefault="00FE4BEC" w:rsidP="002A2A4D"/>
        </w:tc>
      </w:tr>
    </w:tbl>
    <w:p w14:paraId="13FD60C5" w14:textId="77777777" w:rsidR="00FE4BEC" w:rsidRDefault="00FE4BEC" w:rsidP="00FE4BEC"/>
    <w:p w14:paraId="7A762C4C" w14:textId="77777777" w:rsidR="00FE4BEC" w:rsidRDefault="00FE4BEC" w:rsidP="00FE4BEC">
      <w:pPr>
        <w:pStyle w:val="TNR-1"/>
      </w:pPr>
      <w:bookmarkStart w:id="10" w:name="_Toc47827740"/>
      <w:r>
        <w:lastRenderedPageBreak/>
        <w:t>Scope and objectives</w:t>
      </w:r>
      <w:bookmarkEnd w:id="10"/>
    </w:p>
    <w:p w14:paraId="228E4B6F" w14:textId="77777777" w:rsidR="00FE4BEC" w:rsidRDefault="00FE4BEC" w:rsidP="00FE4BEC">
      <w:pPr>
        <w:pStyle w:val="TNR-2"/>
      </w:pPr>
      <w:bookmarkStart w:id="11" w:name="_Toc47827741"/>
      <w:r>
        <w:t>5.1 Scope</w:t>
      </w:r>
      <w:bookmarkEnd w:id="11"/>
    </w:p>
    <w:p w14:paraId="47F0A37C" w14:textId="77777777" w:rsidR="00FE4BEC" w:rsidRDefault="00FE4BEC" w:rsidP="00FE4BEC">
      <w:pPr>
        <w:pStyle w:val="TNR-2"/>
      </w:pPr>
      <w:bookmarkStart w:id="12" w:name="_Toc47827742"/>
      <w:r>
        <w:t>5.2 Objectives</w:t>
      </w:r>
      <w:bookmarkEnd w:id="12"/>
    </w:p>
    <w:p w14:paraId="75BCB4CB" w14:textId="77777777" w:rsidR="00FE4BEC" w:rsidRDefault="00FE4BEC" w:rsidP="00FE4BEC">
      <w:pPr>
        <w:pStyle w:val="TNR-2"/>
      </w:pPr>
      <w:bookmarkStart w:id="13" w:name="_Toc47827743"/>
      <w:r>
        <w:t>5.3 Out of Scope</w:t>
      </w:r>
      <w:bookmarkEnd w:id="13"/>
    </w:p>
    <w:p w14:paraId="6370CD66" w14:textId="77777777" w:rsidR="00FE4BEC" w:rsidRDefault="00FE4BEC" w:rsidP="00FE4BEC">
      <w:pPr>
        <w:pStyle w:val="TNR-1"/>
      </w:pPr>
      <w:bookmarkStart w:id="14" w:name="_Toc47827744"/>
      <w:r>
        <w:t>Project Approach</w:t>
      </w:r>
      <w:bookmarkEnd w:id="14"/>
    </w:p>
    <w:p w14:paraId="7984B36B" w14:textId="77777777" w:rsidR="00FE4BEC" w:rsidRDefault="00FE4BEC" w:rsidP="00FE4BEC">
      <w:pPr>
        <w:pStyle w:val="TNR-2"/>
      </w:pPr>
      <w:bookmarkStart w:id="15" w:name="_Toc47827745"/>
      <w:r>
        <w:t>6.1 Approach justification</w:t>
      </w:r>
      <w:bookmarkEnd w:id="15"/>
    </w:p>
    <w:p w14:paraId="72E40941" w14:textId="77777777" w:rsidR="00FE4BEC" w:rsidRDefault="00FE4BEC" w:rsidP="00FE4BEC">
      <w:pPr>
        <w:pStyle w:val="TNR-2"/>
      </w:pPr>
      <w:bookmarkStart w:id="16" w:name="_Toc47827746"/>
      <w:r>
        <w:t>6.2 Project model</w:t>
      </w:r>
      <w:bookmarkEnd w:id="16"/>
    </w:p>
    <w:p w14:paraId="3143E658" w14:textId="77777777" w:rsidR="00FE4BEC" w:rsidRDefault="00FE4BEC" w:rsidP="00FE4BEC">
      <w:pPr>
        <w:pStyle w:val="TNR-2"/>
      </w:pPr>
      <w:bookmarkStart w:id="17" w:name="_Toc47827747"/>
      <w:r>
        <w:t>6.3 Project plan</w:t>
      </w:r>
      <w:bookmarkEnd w:id="17"/>
    </w:p>
    <w:p w14:paraId="14E88ED2" w14:textId="77777777" w:rsidR="00FE4BEC" w:rsidRDefault="00FE4BEC" w:rsidP="00FE4BEC">
      <w:pPr>
        <w:pStyle w:val="TNR-2"/>
      </w:pPr>
    </w:p>
    <w:p w14:paraId="38BBC164" w14:textId="77777777" w:rsidR="00FE4BEC" w:rsidRDefault="00FE4BEC" w:rsidP="00FE4BEC">
      <w:pPr>
        <w:pStyle w:val="TNR-2"/>
      </w:pPr>
    </w:p>
    <w:p w14:paraId="15F6EE86" w14:textId="77777777" w:rsidR="00FE4BEC" w:rsidRDefault="00FE4BEC" w:rsidP="00FE4BEC">
      <w:pPr>
        <w:pStyle w:val="TNR-2"/>
      </w:pPr>
    </w:p>
    <w:p w14:paraId="3D295250" w14:textId="77777777" w:rsidR="00FE4BEC" w:rsidRDefault="00FE4BEC" w:rsidP="00FE4BEC">
      <w:pPr>
        <w:pStyle w:val="TNR-2"/>
      </w:pPr>
    </w:p>
    <w:p w14:paraId="75479369" w14:textId="77777777" w:rsidR="00FE4BEC" w:rsidRDefault="00FE4BEC" w:rsidP="00FE4BEC">
      <w:pPr>
        <w:pStyle w:val="TNR-2"/>
      </w:pPr>
    </w:p>
    <w:p w14:paraId="55EF26DE" w14:textId="77777777" w:rsidR="00FE4BEC" w:rsidRDefault="00FE4BEC" w:rsidP="00FE4BEC">
      <w:pPr>
        <w:pStyle w:val="TNR-2"/>
      </w:pPr>
    </w:p>
    <w:p w14:paraId="52B2F913" w14:textId="77777777" w:rsidR="00FE4BEC" w:rsidRDefault="00FE4BEC" w:rsidP="00FE4BEC">
      <w:pPr>
        <w:pStyle w:val="TNR-2"/>
      </w:pPr>
    </w:p>
    <w:p w14:paraId="370A335B" w14:textId="77777777" w:rsidR="00FE4BEC" w:rsidRDefault="00FE4BEC" w:rsidP="00FE4BEC">
      <w:pPr>
        <w:pStyle w:val="TNR-2"/>
      </w:pPr>
    </w:p>
    <w:p w14:paraId="1D6101A7" w14:textId="77777777" w:rsidR="00FE4BEC" w:rsidRDefault="00FE4BEC" w:rsidP="00FE4BEC">
      <w:pPr>
        <w:pStyle w:val="TNR-2"/>
      </w:pPr>
    </w:p>
    <w:p w14:paraId="2D89241C" w14:textId="77777777" w:rsidR="00FE4BEC" w:rsidRDefault="00FE4BEC" w:rsidP="00FE4BEC">
      <w:pPr>
        <w:pStyle w:val="TNR-2"/>
      </w:pPr>
    </w:p>
    <w:p w14:paraId="013B01BE" w14:textId="77777777" w:rsidR="00FE4BEC" w:rsidRDefault="00FE4BEC" w:rsidP="00FE4BEC">
      <w:pPr>
        <w:pStyle w:val="TNR-2"/>
      </w:pPr>
    </w:p>
    <w:p w14:paraId="4FBE9902" w14:textId="77777777" w:rsidR="00FE4BEC" w:rsidRDefault="00FE4BEC" w:rsidP="00FE4BEC">
      <w:pPr>
        <w:pStyle w:val="TNR-2"/>
      </w:pPr>
    </w:p>
    <w:p w14:paraId="5E00CA67" w14:textId="77777777" w:rsidR="00FE4BEC" w:rsidRDefault="00FE4BEC" w:rsidP="00FE4BEC">
      <w:pPr>
        <w:pStyle w:val="TNR-2"/>
      </w:pPr>
    </w:p>
    <w:p w14:paraId="5F61AD34" w14:textId="77777777" w:rsidR="00FE4BEC" w:rsidRDefault="00FE4BEC" w:rsidP="00FE4BEC">
      <w:pPr>
        <w:pStyle w:val="TNR-2"/>
      </w:pPr>
    </w:p>
    <w:p w14:paraId="413E9149" w14:textId="77777777" w:rsidR="00FE4BEC" w:rsidRDefault="00FE4BEC" w:rsidP="00FE4BEC">
      <w:pPr>
        <w:pStyle w:val="TNR-2"/>
      </w:pPr>
    </w:p>
    <w:p w14:paraId="18587EDB" w14:textId="77777777" w:rsidR="00FE4BEC" w:rsidRDefault="00FE4BEC" w:rsidP="00FE4BEC">
      <w:pPr>
        <w:pStyle w:val="TNR-2"/>
      </w:pPr>
    </w:p>
    <w:p w14:paraId="1607492A" w14:textId="77777777" w:rsidR="00FE4BEC" w:rsidRDefault="00FE4BEC" w:rsidP="00FE4BEC">
      <w:pPr>
        <w:pStyle w:val="TNR-1"/>
      </w:pPr>
      <w:bookmarkStart w:id="18" w:name="_Toc47827748"/>
      <w:r>
        <w:t>Skill and knowledge involved</w:t>
      </w:r>
      <w:bookmarkEnd w:id="18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FE4BEC" w:rsidRPr="0092181D" w14:paraId="750895B8" w14:textId="77777777" w:rsidTr="002A2A4D">
        <w:tc>
          <w:tcPr>
            <w:tcW w:w="2515" w:type="dxa"/>
            <w:vMerge w:val="restart"/>
            <w:vAlign w:val="center"/>
          </w:tcPr>
          <w:p w14:paraId="308E8D2D" w14:textId="77777777" w:rsidR="00FE4BEC" w:rsidRPr="00D62B95" w:rsidRDefault="00FE4BEC" w:rsidP="002A2A4D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67CAC4AC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8E7E5B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236427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lastRenderedPageBreak/>
              <w:t>Teamwork skills</w:t>
            </w:r>
          </w:p>
          <w:p w14:paraId="54587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6226E84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09A9391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3BFF1C2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44E7582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7A2EEB5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FE4BEC" w:rsidRPr="0092181D" w14:paraId="145DA451" w14:textId="77777777" w:rsidTr="002A2A4D">
        <w:tc>
          <w:tcPr>
            <w:tcW w:w="2515" w:type="dxa"/>
            <w:vMerge/>
          </w:tcPr>
          <w:p w14:paraId="65649792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5F17B340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2B4477B7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7CB17CAC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4008C07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2ACCFB0A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14C765A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4092B7C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57A0B1B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4ACEB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789C35E6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1BCCA18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FE4BEC" w:rsidRPr="0092181D" w14:paraId="1EE7C934" w14:textId="77777777" w:rsidTr="002A2A4D">
        <w:tc>
          <w:tcPr>
            <w:tcW w:w="2515" w:type="dxa"/>
            <w:vMerge/>
          </w:tcPr>
          <w:p w14:paraId="67757CF5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2147B26D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694B6E5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22394A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0AFE463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57D88D50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29B20E08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2ED105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phic design UI/UX</w:t>
            </w:r>
          </w:p>
          <w:p w14:paraId="23D93C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60052E0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41C43310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D1E81F1" w14:textId="77777777" w:rsidR="00FE4BEC" w:rsidRDefault="00FE4BEC" w:rsidP="00FE4BEC">
      <w:pPr>
        <w:pStyle w:val="TNR-1"/>
      </w:pPr>
      <w:bookmarkStart w:id="19" w:name="_Toc47827749"/>
      <w:r>
        <w:lastRenderedPageBreak/>
        <w:t>Cost</w:t>
      </w:r>
      <w:bookmarkEnd w:id="19"/>
    </w:p>
    <w:p w14:paraId="566BE147" w14:textId="77777777" w:rsidR="00FE4BEC" w:rsidRDefault="00FE4BEC" w:rsidP="00FE4BEC">
      <w:pPr>
        <w:pStyle w:val="TNR-1"/>
      </w:pPr>
      <w:bookmarkStart w:id="20" w:name="_Toc47827750"/>
      <w:r>
        <w:t>Abbrevi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FE4BEC" w14:paraId="2361A3CF" w14:textId="77777777" w:rsidTr="002A2A4D">
        <w:trPr>
          <w:trHeight w:val="141"/>
        </w:trPr>
        <w:tc>
          <w:tcPr>
            <w:tcW w:w="988" w:type="dxa"/>
            <w:vAlign w:val="center"/>
          </w:tcPr>
          <w:p w14:paraId="03AE3BC3" w14:textId="77777777" w:rsidR="00FE4BEC" w:rsidRDefault="00FE4BEC" w:rsidP="002A2A4D">
            <w:r>
              <w:t>No.</w:t>
            </w:r>
          </w:p>
        </w:tc>
        <w:tc>
          <w:tcPr>
            <w:tcW w:w="2551" w:type="dxa"/>
            <w:vAlign w:val="center"/>
          </w:tcPr>
          <w:p w14:paraId="4E374895" w14:textId="77777777" w:rsidR="00FE4BEC" w:rsidRDefault="00FE4BEC" w:rsidP="002A2A4D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39E8646E" w14:textId="77777777" w:rsidR="00FE4BEC" w:rsidRDefault="00FE4BEC" w:rsidP="002A2A4D">
            <w:r>
              <w:t>Meaning</w:t>
            </w:r>
          </w:p>
        </w:tc>
      </w:tr>
      <w:tr w:rsidR="00FE4BEC" w14:paraId="1440FC7D" w14:textId="77777777" w:rsidTr="002A2A4D">
        <w:tc>
          <w:tcPr>
            <w:tcW w:w="988" w:type="dxa"/>
            <w:vAlign w:val="center"/>
          </w:tcPr>
          <w:p w14:paraId="73D5F97D" w14:textId="77777777" w:rsidR="00FE4BEC" w:rsidRDefault="00FE4BEC" w:rsidP="002A2A4D">
            <w:r>
              <w:t>1</w:t>
            </w:r>
          </w:p>
        </w:tc>
        <w:tc>
          <w:tcPr>
            <w:tcW w:w="2551" w:type="dxa"/>
            <w:vAlign w:val="center"/>
          </w:tcPr>
          <w:p w14:paraId="72D12093" w14:textId="77777777" w:rsidR="00FE4BEC" w:rsidRDefault="00FE4BEC" w:rsidP="002A2A4D">
            <w:r>
              <w:t>SDLC</w:t>
            </w:r>
          </w:p>
        </w:tc>
        <w:tc>
          <w:tcPr>
            <w:tcW w:w="5477" w:type="dxa"/>
            <w:vAlign w:val="center"/>
          </w:tcPr>
          <w:p w14:paraId="5BDBA475" w14:textId="77777777" w:rsidR="00FE4BEC" w:rsidRDefault="00FE4BEC" w:rsidP="002A2A4D">
            <w:r>
              <w:t>Software development life cycle</w:t>
            </w:r>
          </w:p>
        </w:tc>
      </w:tr>
      <w:tr w:rsidR="00FE4BEC" w14:paraId="22FFD0CD" w14:textId="77777777" w:rsidTr="002A2A4D">
        <w:tc>
          <w:tcPr>
            <w:tcW w:w="988" w:type="dxa"/>
            <w:vAlign w:val="center"/>
          </w:tcPr>
          <w:p w14:paraId="1C23150A" w14:textId="77777777" w:rsidR="00FE4BEC" w:rsidRDefault="00FE4BEC" w:rsidP="002A2A4D">
            <w:r>
              <w:t>2</w:t>
            </w:r>
          </w:p>
        </w:tc>
        <w:tc>
          <w:tcPr>
            <w:tcW w:w="2551" w:type="dxa"/>
            <w:vAlign w:val="center"/>
          </w:tcPr>
          <w:p w14:paraId="08EADB01" w14:textId="77777777" w:rsidR="00FE4BEC" w:rsidRDefault="00FE4BEC" w:rsidP="002A2A4D">
            <w:r>
              <w:t>C#</w:t>
            </w:r>
          </w:p>
        </w:tc>
        <w:tc>
          <w:tcPr>
            <w:tcW w:w="5477" w:type="dxa"/>
            <w:vAlign w:val="center"/>
          </w:tcPr>
          <w:p w14:paraId="34E07BF2" w14:textId="77777777" w:rsidR="00FE4BEC" w:rsidRDefault="00FE4BEC" w:rsidP="002A2A4D">
            <w:r>
              <w:t>Computer programming language, developed by Microsoft Corporation</w:t>
            </w:r>
          </w:p>
        </w:tc>
      </w:tr>
      <w:tr w:rsidR="00FE4BEC" w14:paraId="15198D58" w14:textId="77777777" w:rsidTr="002A2A4D">
        <w:tc>
          <w:tcPr>
            <w:tcW w:w="988" w:type="dxa"/>
            <w:vAlign w:val="center"/>
          </w:tcPr>
          <w:p w14:paraId="4AFA12CD" w14:textId="77777777" w:rsidR="00FE4BEC" w:rsidRDefault="00FE4BEC" w:rsidP="002A2A4D">
            <w:r>
              <w:t>3</w:t>
            </w:r>
          </w:p>
        </w:tc>
        <w:tc>
          <w:tcPr>
            <w:tcW w:w="2551" w:type="dxa"/>
            <w:vAlign w:val="center"/>
          </w:tcPr>
          <w:p w14:paraId="76B02380" w14:textId="77777777" w:rsidR="00FE4BEC" w:rsidRDefault="00FE4BEC" w:rsidP="002A2A4D">
            <w:r>
              <w:t>ASP.Net Core</w:t>
            </w:r>
          </w:p>
        </w:tc>
        <w:tc>
          <w:tcPr>
            <w:tcW w:w="5477" w:type="dxa"/>
            <w:vAlign w:val="center"/>
          </w:tcPr>
          <w:p w14:paraId="5E4EEE51" w14:textId="77777777" w:rsidR="00FE4BEC" w:rsidRDefault="00FE4BEC" w:rsidP="002A2A4D">
            <w:r>
              <w:t>Web framework, developed by Microsoft Corporation</w:t>
            </w:r>
          </w:p>
        </w:tc>
      </w:tr>
      <w:tr w:rsidR="00FE4BEC" w14:paraId="04A089A1" w14:textId="77777777" w:rsidTr="002A2A4D">
        <w:tc>
          <w:tcPr>
            <w:tcW w:w="988" w:type="dxa"/>
            <w:vAlign w:val="center"/>
          </w:tcPr>
          <w:p w14:paraId="10501C5F" w14:textId="77777777" w:rsidR="00FE4BEC" w:rsidRDefault="00FE4BEC" w:rsidP="002A2A4D">
            <w:r>
              <w:t>4</w:t>
            </w:r>
          </w:p>
        </w:tc>
        <w:tc>
          <w:tcPr>
            <w:tcW w:w="2551" w:type="dxa"/>
            <w:vAlign w:val="center"/>
          </w:tcPr>
          <w:p w14:paraId="6C5D3336" w14:textId="77777777" w:rsidR="00FE4BEC" w:rsidRDefault="00FE4BEC" w:rsidP="002A2A4D">
            <w:r>
              <w:t>SQL</w:t>
            </w:r>
          </w:p>
        </w:tc>
        <w:tc>
          <w:tcPr>
            <w:tcW w:w="5477" w:type="dxa"/>
            <w:vAlign w:val="center"/>
          </w:tcPr>
          <w:p w14:paraId="4E82A27E" w14:textId="77777777" w:rsidR="00FE4BEC" w:rsidRDefault="00FE4BEC" w:rsidP="002A2A4D">
            <w:r>
              <w:t>Structured Queuing Language</w:t>
            </w:r>
          </w:p>
        </w:tc>
      </w:tr>
      <w:tr w:rsidR="00FE4BEC" w14:paraId="193A03D6" w14:textId="77777777" w:rsidTr="002A2A4D">
        <w:tc>
          <w:tcPr>
            <w:tcW w:w="988" w:type="dxa"/>
            <w:vAlign w:val="center"/>
          </w:tcPr>
          <w:p w14:paraId="1DCC8E67" w14:textId="77777777" w:rsidR="00FE4BEC" w:rsidRDefault="00FE4BEC" w:rsidP="002A2A4D">
            <w:r>
              <w:t>5</w:t>
            </w:r>
          </w:p>
        </w:tc>
        <w:tc>
          <w:tcPr>
            <w:tcW w:w="2551" w:type="dxa"/>
            <w:vAlign w:val="center"/>
          </w:tcPr>
          <w:p w14:paraId="4B7FBFA3" w14:textId="77777777" w:rsidR="00FE4BEC" w:rsidRDefault="00FE4BEC" w:rsidP="002A2A4D">
            <w:r>
              <w:t>HTML</w:t>
            </w:r>
          </w:p>
        </w:tc>
        <w:tc>
          <w:tcPr>
            <w:tcW w:w="5477" w:type="dxa"/>
            <w:vAlign w:val="center"/>
          </w:tcPr>
          <w:p w14:paraId="7EE7AF38" w14:textId="77777777" w:rsidR="00FE4BEC" w:rsidRDefault="00FE4BEC" w:rsidP="002A2A4D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FE4BEC" w14:paraId="251704B8" w14:textId="77777777" w:rsidTr="002A2A4D">
        <w:tc>
          <w:tcPr>
            <w:tcW w:w="988" w:type="dxa"/>
            <w:vAlign w:val="center"/>
          </w:tcPr>
          <w:p w14:paraId="61B1F265" w14:textId="77777777" w:rsidR="00FE4BEC" w:rsidRDefault="00FE4BEC" w:rsidP="002A2A4D">
            <w:r>
              <w:t>6</w:t>
            </w:r>
          </w:p>
        </w:tc>
        <w:tc>
          <w:tcPr>
            <w:tcW w:w="2551" w:type="dxa"/>
            <w:vAlign w:val="center"/>
          </w:tcPr>
          <w:p w14:paraId="02ACFBBD" w14:textId="77777777" w:rsidR="00FE4BEC" w:rsidRDefault="00FE4BEC" w:rsidP="002A2A4D">
            <w:r>
              <w:t>CSS</w:t>
            </w:r>
          </w:p>
        </w:tc>
        <w:tc>
          <w:tcPr>
            <w:tcW w:w="5477" w:type="dxa"/>
            <w:vAlign w:val="center"/>
          </w:tcPr>
          <w:p w14:paraId="41423C7B" w14:textId="77777777" w:rsidR="00FE4BEC" w:rsidRDefault="00FE4BEC" w:rsidP="002A2A4D">
            <w:r w:rsidRPr="00A11188">
              <w:t>Cascading Style Sheets</w:t>
            </w:r>
          </w:p>
        </w:tc>
      </w:tr>
      <w:tr w:rsidR="00FE4BEC" w14:paraId="1323855C" w14:textId="77777777" w:rsidTr="002A2A4D">
        <w:tc>
          <w:tcPr>
            <w:tcW w:w="988" w:type="dxa"/>
            <w:vAlign w:val="center"/>
          </w:tcPr>
          <w:p w14:paraId="7F1CBCA4" w14:textId="77777777" w:rsidR="00FE4BEC" w:rsidRDefault="00FE4BEC" w:rsidP="002A2A4D">
            <w:r>
              <w:t>7</w:t>
            </w:r>
          </w:p>
        </w:tc>
        <w:tc>
          <w:tcPr>
            <w:tcW w:w="2551" w:type="dxa"/>
            <w:vAlign w:val="center"/>
          </w:tcPr>
          <w:p w14:paraId="0C7DC975" w14:textId="77777777" w:rsidR="00FE4BEC" w:rsidRDefault="00FE4BEC" w:rsidP="002A2A4D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50A633F1" w14:textId="77777777" w:rsidR="00FE4BEC" w:rsidRDefault="00FE4BEC" w:rsidP="002A2A4D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FE4BEC" w14:paraId="4F16F7A8" w14:textId="77777777" w:rsidTr="002A2A4D">
        <w:tc>
          <w:tcPr>
            <w:tcW w:w="988" w:type="dxa"/>
            <w:vAlign w:val="center"/>
          </w:tcPr>
          <w:p w14:paraId="54BFE7F9" w14:textId="77777777" w:rsidR="00FE4BEC" w:rsidRDefault="00FE4BEC" w:rsidP="002A2A4D">
            <w:r>
              <w:t>8</w:t>
            </w:r>
          </w:p>
        </w:tc>
        <w:tc>
          <w:tcPr>
            <w:tcW w:w="2551" w:type="dxa"/>
            <w:vAlign w:val="center"/>
          </w:tcPr>
          <w:p w14:paraId="61331538" w14:textId="77777777" w:rsidR="00FE4BEC" w:rsidRDefault="00FE4BEC" w:rsidP="002A2A4D">
            <w:r>
              <w:t>UI</w:t>
            </w:r>
          </w:p>
        </w:tc>
        <w:tc>
          <w:tcPr>
            <w:tcW w:w="5477" w:type="dxa"/>
            <w:vAlign w:val="center"/>
          </w:tcPr>
          <w:p w14:paraId="7FC1F668" w14:textId="77777777" w:rsidR="00FE4BEC" w:rsidRDefault="00FE4BEC" w:rsidP="002A2A4D">
            <w:r>
              <w:t>User interface</w:t>
            </w:r>
          </w:p>
        </w:tc>
      </w:tr>
      <w:tr w:rsidR="00FE4BEC" w14:paraId="50851C96" w14:textId="77777777" w:rsidTr="002A2A4D">
        <w:tc>
          <w:tcPr>
            <w:tcW w:w="988" w:type="dxa"/>
            <w:vAlign w:val="center"/>
          </w:tcPr>
          <w:p w14:paraId="3F27B5E2" w14:textId="77777777" w:rsidR="00FE4BEC" w:rsidRDefault="00FE4BEC" w:rsidP="002A2A4D">
            <w:r>
              <w:t>9</w:t>
            </w:r>
          </w:p>
        </w:tc>
        <w:tc>
          <w:tcPr>
            <w:tcW w:w="2551" w:type="dxa"/>
            <w:vAlign w:val="center"/>
          </w:tcPr>
          <w:p w14:paraId="71796E5F" w14:textId="77777777" w:rsidR="00FE4BEC" w:rsidRDefault="00FE4BEC" w:rsidP="002A2A4D">
            <w:r>
              <w:t>UX</w:t>
            </w:r>
          </w:p>
        </w:tc>
        <w:tc>
          <w:tcPr>
            <w:tcW w:w="5477" w:type="dxa"/>
            <w:vAlign w:val="center"/>
          </w:tcPr>
          <w:p w14:paraId="5A8C3975" w14:textId="77777777" w:rsidR="00FE4BEC" w:rsidRDefault="00FE4BEC" w:rsidP="002A2A4D">
            <w:r>
              <w:t>User experience</w:t>
            </w:r>
          </w:p>
        </w:tc>
      </w:tr>
      <w:tr w:rsidR="00FE4BEC" w14:paraId="105BA960" w14:textId="77777777" w:rsidTr="002A2A4D">
        <w:tc>
          <w:tcPr>
            <w:tcW w:w="988" w:type="dxa"/>
            <w:vAlign w:val="center"/>
          </w:tcPr>
          <w:p w14:paraId="1DA69397" w14:textId="77777777" w:rsidR="00FE4BEC" w:rsidRDefault="00FE4BEC" w:rsidP="002A2A4D">
            <w:r>
              <w:t>10</w:t>
            </w:r>
          </w:p>
        </w:tc>
        <w:tc>
          <w:tcPr>
            <w:tcW w:w="2551" w:type="dxa"/>
            <w:vAlign w:val="center"/>
          </w:tcPr>
          <w:p w14:paraId="1A78CD51" w14:textId="77777777" w:rsidR="00FE4BEC" w:rsidRDefault="00FE4BEC" w:rsidP="002A2A4D"/>
        </w:tc>
        <w:tc>
          <w:tcPr>
            <w:tcW w:w="5477" w:type="dxa"/>
            <w:vAlign w:val="center"/>
          </w:tcPr>
          <w:p w14:paraId="27695E84" w14:textId="77777777" w:rsidR="00FE4BEC" w:rsidRDefault="00FE4BEC" w:rsidP="002A2A4D"/>
        </w:tc>
      </w:tr>
    </w:tbl>
    <w:p w14:paraId="277D7CED" w14:textId="77777777" w:rsidR="00FE4BEC" w:rsidRDefault="00FE4BEC" w:rsidP="00FE4BEC">
      <w:pPr>
        <w:pStyle w:val="TNR-1"/>
        <w:numPr>
          <w:ilvl w:val="0"/>
          <w:numId w:val="0"/>
        </w:numPr>
      </w:pPr>
    </w:p>
    <w:p w14:paraId="142E5AA8" w14:textId="77777777" w:rsidR="00FE4BEC" w:rsidRDefault="00FE4BEC" w:rsidP="00FE4BEC">
      <w:pPr>
        <w:pStyle w:val="TNR-1"/>
      </w:pPr>
      <w:bookmarkStart w:id="21" w:name="_Toc47827751"/>
      <w:r>
        <w:t>References</w:t>
      </w:r>
      <w:bookmarkEnd w:id="21"/>
    </w:p>
    <w:p w14:paraId="5158883E" w14:textId="77777777" w:rsidR="00FE4BEC" w:rsidRDefault="00FE4BEC" w:rsidP="00FE4BEC">
      <w:pPr>
        <w:pStyle w:val="TNR-2"/>
      </w:pPr>
    </w:p>
    <w:p w14:paraId="4C6F889E" w14:textId="77777777" w:rsidR="00FE4BEC" w:rsidRDefault="00FE4BEC" w:rsidP="00FE4BEC">
      <w:pPr>
        <w:pStyle w:val="TNR-1"/>
        <w:numPr>
          <w:ilvl w:val="0"/>
          <w:numId w:val="0"/>
        </w:numPr>
        <w:ind w:left="360"/>
      </w:pPr>
    </w:p>
    <w:p w14:paraId="6DD8E3EC" w14:textId="77777777" w:rsidR="00FE4BEC" w:rsidRDefault="00FE4BEC" w:rsidP="00FE4BEC">
      <w:pPr>
        <w:jc w:val="both"/>
        <w:rPr>
          <w:rFonts w:cs="Times New Roman"/>
        </w:rPr>
      </w:pPr>
    </w:p>
    <w:p w14:paraId="34ACBC5C" w14:textId="77777777" w:rsidR="00FE4BEC" w:rsidRPr="00DB6308" w:rsidRDefault="00FE4BEC" w:rsidP="00FE4BEC">
      <w:pPr>
        <w:jc w:val="both"/>
        <w:rPr>
          <w:rFonts w:cs="Times New Roman"/>
          <w:vertAlign w:val="subscript"/>
        </w:rPr>
      </w:pPr>
    </w:p>
    <w:p w14:paraId="335B2C39" w14:textId="066E5D20" w:rsidR="000C5EBF" w:rsidRPr="00651BFA" w:rsidRDefault="000C5EBF" w:rsidP="00651BFA"/>
    <w:sectPr w:rsidR="000C5EBF" w:rsidRPr="00651BFA" w:rsidSect="000C5EBF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4AF4" w14:textId="77777777" w:rsidR="00520E59" w:rsidRDefault="00520E59" w:rsidP="00151682">
      <w:pPr>
        <w:spacing w:line="240" w:lineRule="auto"/>
      </w:pPr>
      <w:r>
        <w:separator/>
      </w:r>
    </w:p>
  </w:endnote>
  <w:endnote w:type="continuationSeparator" w:id="0">
    <w:p w14:paraId="301FD0FA" w14:textId="77777777" w:rsidR="00520E59" w:rsidRDefault="00520E59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A10D" w14:textId="77777777" w:rsidR="00520E59" w:rsidRDefault="00520E59" w:rsidP="00151682">
      <w:pPr>
        <w:spacing w:line="240" w:lineRule="auto"/>
      </w:pPr>
      <w:r>
        <w:separator/>
      </w:r>
    </w:p>
  </w:footnote>
  <w:footnote w:type="continuationSeparator" w:id="0">
    <w:p w14:paraId="0203E9E6" w14:textId="77777777" w:rsidR="00520E59" w:rsidRDefault="00520E59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51682"/>
    <w:rsid w:val="001543C3"/>
    <w:rsid w:val="00180863"/>
    <w:rsid w:val="0022769C"/>
    <w:rsid w:val="00250A2C"/>
    <w:rsid w:val="00312E9F"/>
    <w:rsid w:val="003751CF"/>
    <w:rsid w:val="00417868"/>
    <w:rsid w:val="00435B3A"/>
    <w:rsid w:val="00437EDA"/>
    <w:rsid w:val="00462D94"/>
    <w:rsid w:val="00466F84"/>
    <w:rsid w:val="0047080B"/>
    <w:rsid w:val="00520E59"/>
    <w:rsid w:val="00535EF4"/>
    <w:rsid w:val="00554DC8"/>
    <w:rsid w:val="00565D42"/>
    <w:rsid w:val="00582BCB"/>
    <w:rsid w:val="005C68C9"/>
    <w:rsid w:val="005D37E3"/>
    <w:rsid w:val="00616741"/>
    <w:rsid w:val="00625D2F"/>
    <w:rsid w:val="00651BFA"/>
    <w:rsid w:val="00671566"/>
    <w:rsid w:val="00697DFE"/>
    <w:rsid w:val="006F56D8"/>
    <w:rsid w:val="006F5A8C"/>
    <w:rsid w:val="00701D3D"/>
    <w:rsid w:val="00703CD7"/>
    <w:rsid w:val="007106C1"/>
    <w:rsid w:val="007D7502"/>
    <w:rsid w:val="008113FE"/>
    <w:rsid w:val="00846BCF"/>
    <w:rsid w:val="0085080E"/>
    <w:rsid w:val="008B49D8"/>
    <w:rsid w:val="008E3870"/>
    <w:rsid w:val="009B6AA0"/>
    <w:rsid w:val="009D6836"/>
    <w:rsid w:val="009F1BBB"/>
    <w:rsid w:val="00A11188"/>
    <w:rsid w:val="00AC0F21"/>
    <w:rsid w:val="00AE3FA1"/>
    <w:rsid w:val="00B41DE8"/>
    <w:rsid w:val="00B85427"/>
    <w:rsid w:val="00BE1573"/>
    <w:rsid w:val="00C053CE"/>
    <w:rsid w:val="00C552D0"/>
    <w:rsid w:val="00CC4C05"/>
    <w:rsid w:val="00D62B95"/>
    <w:rsid w:val="00D773CA"/>
    <w:rsid w:val="00DB6308"/>
    <w:rsid w:val="00E611C2"/>
    <w:rsid w:val="00E934CA"/>
    <w:rsid w:val="00EA1FF8"/>
    <w:rsid w:val="00F13B21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D191F"/>
    <w:rsid w:val="005B2532"/>
    <w:rsid w:val="00861F6D"/>
    <w:rsid w:val="00A0672A"/>
    <w:rsid w:val="00A33BB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1</cp:revision>
  <cp:lastPrinted>2020-08-09T15:08:00Z</cp:lastPrinted>
  <dcterms:created xsi:type="dcterms:W3CDTF">2020-08-09T15:08:00Z</dcterms:created>
  <dcterms:modified xsi:type="dcterms:W3CDTF">2020-08-09T16:12:00Z</dcterms:modified>
</cp:coreProperties>
</file>